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3009A" w14:textId="66F2A436" w:rsidR="00470CA2" w:rsidRDefault="009C3E47" w:rsidP="00EC5DC6">
      <w:pPr>
        <w:jc w:val="both"/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60B3490E" wp14:editId="499F31B0">
            <wp:simplePos x="0" y="0"/>
            <wp:positionH relativeFrom="column">
              <wp:posOffset>1722755</wp:posOffset>
            </wp:positionH>
            <wp:positionV relativeFrom="paragraph">
              <wp:posOffset>-397510</wp:posOffset>
            </wp:positionV>
            <wp:extent cx="2190750" cy="733425"/>
            <wp:effectExtent l="0" t="0" r="0" b="9525"/>
            <wp:wrapNone/>
            <wp:docPr id="1" name="Immagine 1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5FDD" w14:textId="10A3348D" w:rsidR="00CC4FA3" w:rsidRDefault="00CC4FA3" w:rsidP="00B628FA">
      <w:pPr>
        <w:jc w:val="both"/>
        <w:rPr>
          <w:sz w:val="20"/>
          <w:szCs w:val="20"/>
        </w:rPr>
      </w:pPr>
    </w:p>
    <w:p w14:paraId="5CAE93CC" w14:textId="1B883872" w:rsidR="00323A4F" w:rsidRDefault="00B628FA" w:rsidP="00D367F9">
      <w:pPr>
        <w:pStyle w:val="Paragrafoelenco"/>
        <w:tabs>
          <w:tab w:val="left" w:pos="284"/>
          <w:tab w:val="left" w:pos="1418"/>
          <w:tab w:val="left" w:pos="597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3EA38CB" w14:textId="4B75F0BC" w:rsidR="00B628FA" w:rsidRDefault="00B628FA" w:rsidP="00B628FA">
      <w:pPr>
        <w:pStyle w:val="Corpotesto"/>
        <w:ind w:left="28" w:firstLine="14"/>
        <w:jc w:val="left"/>
      </w:pPr>
    </w:p>
    <w:p w14:paraId="73AC171B" w14:textId="77777777" w:rsidR="00B628FA" w:rsidRPr="00B628FA" w:rsidRDefault="00B628FA" w:rsidP="00B628FA">
      <w:pPr>
        <w:pStyle w:val="Corpotesto"/>
        <w:ind w:left="3568" w:firstLine="680"/>
        <w:jc w:val="left"/>
        <w:rPr>
          <w:sz w:val="24"/>
          <w:szCs w:val="24"/>
        </w:rPr>
      </w:pPr>
      <w:r w:rsidRPr="00B628FA">
        <w:rPr>
          <w:sz w:val="24"/>
          <w:szCs w:val="24"/>
        </w:rPr>
        <w:t xml:space="preserve">Al </w:t>
      </w:r>
      <w:r w:rsidRPr="00B628FA">
        <w:rPr>
          <w:sz w:val="24"/>
          <w:szCs w:val="24"/>
        </w:rPr>
        <w:tab/>
        <w:t>Università degli Studi di Bari A. Moro</w:t>
      </w:r>
    </w:p>
    <w:p w14:paraId="2BFF59AD" w14:textId="77777777" w:rsidR="00B628FA" w:rsidRPr="00B628FA" w:rsidRDefault="00B628FA" w:rsidP="00B628FA">
      <w:pPr>
        <w:pStyle w:val="Corpotesto"/>
        <w:ind w:left="4276" w:firstLine="680"/>
        <w:jc w:val="left"/>
        <w:rPr>
          <w:sz w:val="24"/>
          <w:szCs w:val="24"/>
        </w:rPr>
      </w:pPr>
      <w:r w:rsidRPr="00B628FA">
        <w:rPr>
          <w:sz w:val="24"/>
          <w:szCs w:val="24"/>
        </w:rPr>
        <w:t>Direttore del Dipartimento di Informatica</w:t>
      </w:r>
    </w:p>
    <w:p w14:paraId="7E2006DA" w14:textId="77777777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</w:rPr>
      </w:pP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  <w:t>U.O. Contabilità e attività negoziali</w:t>
      </w:r>
    </w:p>
    <w:p w14:paraId="2DB3E490" w14:textId="77777777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  <w:u w:val="single"/>
        </w:rPr>
      </w:pP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</w:rPr>
        <w:tab/>
      </w:r>
      <w:r w:rsidRPr="00B628FA">
        <w:rPr>
          <w:sz w:val="24"/>
          <w:szCs w:val="24"/>
          <w:u w:val="single"/>
        </w:rPr>
        <w:t>Sede Bari</w:t>
      </w:r>
    </w:p>
    <w:p w14:paraId="69543C74" w14:textId="77777777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</w:rPr>
      </w:pPr>
    </w:p>
    <w:p w14:paraId="5FA02DAB" w14:textId="77777777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</w:rPr>
      </w:pPr>
    </w:p>
    <w:p w14:paraId="4369C5F3" w14:textId="77777777" w:rsidR="00CB4558" w:rsidRDefault="00CB4558" w:rsidP="008C1193">
      <w:pPr>
        <w:pStyle w:val="Corpotesto"/>
        <w:rPr>
          <w:sz w:val="24"/>
          <w:szCs w:val="24"/>
        </w:rPr>
      </w:pPr>
    </w:p>
    <w:p w14:paraId="1F04D8CF" w14:textId="159D0231" w:rsidR="00B628FA" w:rsidRDefault="00B628FA" w:rsidP="008C1193">
      <w:pPr>
        <w:pStyle w:val="Corpotesto"/>
        <w:rPr>
          <w:sz w:val="24"/>
          <w:szCs w:val="24"/>
        </w:rPr>
      </w:pPr>
      <w:r w:rsidRPr="00B628FA">
        <w:rPr>
          <w:sz w:val="24"/>
          <w:szCs w:val="24"/>
        </w:rPr>
        <w:t xml:space="preserve">Oggetto: pagamento del compenso occasionale </w:t>
      </w:r>
      <w:r>
        <w:rPr>
          <w:sz w:val="24"/>
          <w:szCs w:val="24"/>
        </w:rPr>
        <w:t>del</w:t>
      </w:r>
      <w:r w:rsidR="008C1193">
        <w:rPr>
          <w:sz w:val="24"/>
          <w:szCs w:val="24"/>
        </w:rPr>
        <w:t xml:space="preserve">/la </w:t>
      </w:r>
      <w:r>
        <w:rPr>
          <w:sz w:val="24"/>
          <w:szCs w:val="24"/>
        </w:rPr>
        <w:t>D</w:t>
      </w:r>
      <w:r w:rsidRPr="00B628FA">
        <w:rPr>
          <w:sz w:val="24"/>
          <w:szCs w:val="24"/>
        </w:rPr>
        <w:t>ott</w:t>
      </w:r>
      <w:r>
        <w:rPr>
          <w:sz w:val="24"/>
          <w:szCs w:val="24"/>
        </w:rPr>
        <w:t>./ssa:</w:t>
      </w:r>
      <w:r w:rsidR="005D5D46">
        <w:rPr>
          <w:sz w:val="24"/>
          <w:szCs w:val="24"/>
        </w:rPr>
        <w:t>……………………….</w:t>
      </w:r>
      <w:r w:rsidR="008C1193">
        <w:rPr>
          <w:sz w:val="24"/>
          <w:szCs w:val="24"/>
        </w:rPr>
        <w:t>…..</w:t>
      </w:r>
      <w:r w:rsidRPr="00B628FA">
        <w:rPr>
          <w:sz w:val="24"/>
          <w:szCs w:val="24"/>
        </w:rPr>
        <w:t>…………</w:t>
      </w:r>
    </w:p>
    <w:p w14:paraId="1E5272E3" w14:textId="5CAE5143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7FE2EF4" w14:textId="77777777" w:rsidR="00B628FA" w:rsidRPr="00B628FA" w:rsidRDefault="00B628FA" w:rsidP="00B628FA">
      <w:pPr>
        <w:pStyle w:val="Corpotesto"/>
        <w:ind w:left="28" w:firstLine="14"/>
        <w:jc w:val="left"/>
        <w:rPr>
          <w:sz w:val="24"/>
          <w:szCs w:val="24"/>
        </w:rPr>
      </w:pPr>
    </w:p>
    <w:p w14:paraId="290CC1C2" w14:textId="77777777" w:rsidR="00B628FA" w:rsidRDefault="00B628FA" w:rsidP="00B628FA">
      <w:pPr>
        <w:pStyle w:val="Corpotesto"/>
        <w:ind w:left="28" w:firstLine="14"/>
        <w:rPr>
          <w:sz w:val="24"/>
          <w:szCs w:val="24"/>
        </w:rPr>
      </w:pPr>
    </w:p>
    <w:p w14:paraId="2017FA39" w14:textId="5382CBE9" w:rsidR="00B628FA" w:rsidRPr="00B628FA" w:rsidRDefault="008C1193" w:rsidP="00634C77">
      <w:pPr>
        <w:pStyle w:val="Corpotesto"/>
        <w:spacing w:line="276" w:lineRule="auto"/>
        <w:ind w:left="28" w:firstLine="680"/>
        <w:rPr>
          <w:sz w:val="24"/>
          <w:szCs w:val="24"/>
        </w:rPr>
      </w:pPr>
      <w:r>
        <w:rPr>
          <w:sz w:val="24"/>
          <w:szCs w:val="24"/>
        </w:rPr>
        <w:t xml:space="preserve">Il sottoscritto, </w:t>
      </w:r>
      <w:r w:rsidR="00B628FA">
        <w:rPr>
          <w:sz w:val="24"/>
          <w:szCs w:val="24"/>
        </w:rPr>
        <w:t>……………….......</w:t>
      </w:r>
      <w:r w:rsidR="003D431F">
        <w:rPr>
          <w:sz w:val="24"/>
          <w:szCs w:val="24"/>
        </w:rPr>
        <w:t>..................</w:t>
      </w:r>
      <w:r w:rsidR="00B628FA">
        <w:rPr>
          <w:sz w:val="24"/>
          <w:szCs w:val="24"/>
        </w:rPr>
        <w:t>...</w:t>
      </w:r>
      <w:r w:rsidR="00B628FA" w:rsidRPr="00B628FA">
        <w:rPr>
          <w:sz w:val="24"/>
          <w:szCs w:val="24"/>
        </w:rPr>
        <w:t>, professore ………………………………..</w:t>
      </w:r>
      <w:r w:rsidR="003D431F">
        <w:rPr>
          <w:sz w:val="24"/>
          <w:szCs w:val="24"/>
        </w:rPr>
        <w:t>del D</w:t>
      </w:r>
      <w:r w:rsidR="00B628FA" w:rsidRPr="00B628FA">
        <w:rPr>
          <w:sz w:val="24"/>
          <w:szCs w:val="24"/>
        </w:rPr>
        <w:t xml:space="preserve">ipartimento di Informatica, verificata la </w:t>
      </w:r>
      <w:r w:rsidR="00B628FA" w:rsidRPr="00CA49DD">
        <w:rPr>
          <w:sz w:val="24"/>
          <w:szCs w:val="24"/>
        </w:rPr>
        <w:t xml:space="preserve">regolare esecuzione della prestazione e il rispetto dei termini contrattuali </w:t>
      </w:r>
      <w:r w:rsidR="00B628FA" w:rsidRPr="00B628FA">
        <w:rPr>
          <w:sz w:val="24"/>
          <w:szCs w:val="24"/>
        </w:rPr>
        <w:t>del</w:t>
      </w:r>
      <w:r>
        <w:rPr>
          <w:sz w:val="24"/>
          <w:szCs w:val="24"/>
        </w:rPr>
        <w:t>/la</w:t>
      </w:r>
      <w:r w:rsidR="00B628FA" w:rsidRPr="00B628FA">
        <w:rPr>
          <w:sz w:val="24"/>
          <w:szCs w:val="24"/>
        </w:rPr>
        <w:t xml:space="preserve"> Dott.</w:t>
      </w:r>
      <w:r>
        <w:rPr>
          <w:sz w:val="24"/>
          <w:szCs w:val="24"/>
        </w:rPr>
        <w:t>/ssa</w:t>
      </w:r>
      <w:r w:rsidR="00B628FA" w:rsidRPr="00B628FA">
        <w:rPr>
          <w:sz w:val="24"/>
          <w:szCs w:val="24"/>
        </w:rPr>
        <w:t xml:space="preserve"> ……………</w:t>
      </w:r>
      <w:r>
        <w:rPr>
          <w:sz w:val="24"/>
          <w:szCs w:val="24"/>
        </w:rPr>
        <w:t>……………..</w:t>
      </w:r>
      <w:r w:rsidR="00B628FA" w:rsidRPr="00B628FA">
        <w:rPr>
          <w:sz w:val="24"/>
          <w:szCs w:val="24"/>
        </w:rPr>
        <w:t>…………., vincitore del Bando</w:t>
      </w:r>
      <w:r w:rsidR="00523C7C">
        <w:rPr>
          <w:sz w:val="24"/>
          <w:szCs w:val="24"/>
        </w:rPr>
        <w:t xml:space="preserve"> occasionale </w:t>
      </w:r>
      <w:r w:rsidR="00B628FA" w:rsidRPr="00B628FA">
        <w:rPr>
          <w:sz w:val="24"/>
          <w:szCs w:val="24"/>
        </w:rPr>
        <w:t xml:space="preserve">D.D. n. </w:t>
      </w:r>
      <w:r w:rsidR="00634C77" w:rsidRPr="00634C77">
        <w:rPr>
          <w:sz w:val="24"/>
          <w:szCs w:val="24"/>
          <w:bdr w:val="single" w:sz="4" w:space="0" w:color="auto"/>
        </w:rPr>
        <w:t>____</w:t>
      </w:r>
      <w:r w:rsidR="00634C77">
        <w:rPr>
          <w:sz w:val="24"/>
          <w:szCs w:val="24"/>
          <w:bdr w:val="single" w:sz="4" w:space="0" w:color="auto"/>
        </w:rPr>
        <w:t>/</w:t>
      </w:r>
      <w:r w:rsidR="00634C77" w:rsidRPr="00634C77">
        <w:rPr>
          <w:sz w:val="24"/>
          <w:szCs w:val="24"/>
          <w:bdr w:val="single" w:sz="4" w:space="0" w:color="auto"/>
        </w:rPr>
        <w:t>______</w:t>
      </w:r>
      <w:r w:rsidR="00B628FA" w:rsidRPr="00B628FA">
        <w:rPr>
          <w:sz w:val="24"/>
          <w:szCs w:val="24"/>
        </w:rPr>
        <w:t xml:space="preserve">,  </w:t>
      </w:r>
      <w:r>
        <w:rPr>
          <w:b/>
          <w:sz w:val="24"/>
          <w:szCs w:val="24"/>
        </w:rPr>
        <w:t xml:space="preserve">CHIEDE </w:t>
      </w:r>
      <w:r w:rsidRPr="008C1193">
        <w:rPr>
          <w:sz w:val="24"/>
          <w:szCs w:val="24"/>
        </w:rPr>
        <w:t>al</w:t>
      </w:r>
      <w:r w:rsidR="00B628FA" w:rsidRPr="008C1193">
        <w:rPr>
          <w:sz w:val="24"/>
          <w:szCs w:val="24"/>
        </w:rPr>
        <w:t>l</w:t>
      </w:r>
      <w:r w:rsidR="00B628FA" w:rsidRPr="00B628FA">
        <w:rPr>
          <w:sz w:val="24"/>
          <w:szCs w:val="24"/>
        </w:rPr>
        <w:t xml:space="preserve">’ufficio competente </w:t>
      </w:r>
      <w:r>
        <w:rPr>
          <w:sz w:val="24"/>
          <w:szCs w:val="24"/>
        </w:rPr>
        <w:t xml:space="preserve">di procedere al </w:t>
      </w:r>
      <w:r w:rsidR="00B628FA" w:rsidRPr="00B628FA">
        <w:rPr>
          <w:sz w:val="24"/>
          <w:szCs w:val="24"/>
        </w:rPr>
        <w:t xml:space="preserve">pagamento del compenso nella modalità </w:t>
      </w:r>
      <w:r w:rsidR="00B628FA" w:rsidRPr="00B628FA">
        <w:rPr>
          <w:sz w:val="24"/>
          <w:szCs w:val="24"/>
        </w:rPr>
        <w:lastRenderedPageBreak/>
        <w:t xml:space="preserve">stabilita </w:t>
      </w:r>
      <w:r>
        <w:rPr>
          <w:sz w:val="24"/>
          <w:szCs w:val="24"/>
        </w:rPr>
        <w:t>dal contratto sottoscritto, che graverà</w:t>
      </w:r>
      <w:r w:rsidR="00B628FA" w:rsidRPr="00B628FA">
        <w:rPr>
          <w:sz w:val="24"/>
          <w:szCs w:val="24"/>
        </w:rPr>
        <w:t xml:space="preserve"> sul fondo</w:t>
      </w:r>
      <w:r w:rsidR="00634C77">
        <w:rPr>
          <w:sz w:val="24"/>
          <w:szCs w:val="24"/>
        </w:rPr>
        <w:t>/progetto ……..</w:t>
      </w:r>
      <w:r w:rsidR="00B628FA" w:rsidRPr="00B628FA">
        <w:rPr>
          <w:sz w:val="24"/>
          <w:szCs w:val="24"/>
        </w:rPr>
        <w:t>……………</w:t>
      </w:r>
      <w:r>
        <w:rPr>
          <w:sz w:val="24"/>
          <w:szCs w:val="24"/>
        </w:rPr>
        <w:t>….</w:t>
      </w:r>
      <w:r w:rsidR="00B628FA" w:rsidRPr="00B628FA">
        <w:rPr>
          <w:sz w:val="24"/>
          <w:szCs w:val="24"/>
        </w:rPr>
        <w:t xml:space="preserve">…di cui sono responsabile. </w:t>
      </w:r>
    </w:p>
    <w:p w14:paraId="52E72251" w14:textId="77777777" w:rsidR="00B628FA" w:rsidRDefault="00B628FA" w:rsidP="00B628FA">
      <w:pPr>
        <w:jc w:val="both"/>
      </w:pPr>
    </w:p>
    <w:p w14:paraId="2B02160B" w14:textId="77777777" w:rsidR="00634C77" w:rsidRDefault="00634C77" w:rsidP="00B628FA">
      <w:pPr>
        <w:pStyle w:val="Corpotesto"/>
        <w:ind w:left="28" w:firstLine="14"/>
      </w:pPr>
    </w:p>
    <w:p w14:paraId="081C4D74" w14:textId="058F6C81" w:rsidR="00B628FA" w:rsidRDefault="00B628FA" w:rsidP="00B628FA">
      <w:pPr>
        <w:pStyle w:val="Corpotesto"/>
        <w:ind w:left="28" w:firstLine="14"/>
      </w:pPr>
      <w:r>
        <w:t xml:space="preserve">Bari </w:t>
      </w:r>
      <w:r w:rsidR="00634C77">
        <w:t>………………………</w:t>
      </w:r>
    </w:p>
    <w:p w14:paraId="40D40E51" w14:textId="77777777" w:rsidR="00B628FA" w:rsidRDefault="00B628FA" w:rsidP="00B628FA">
      <w:pPr>
        <w:pStyle w:val="Corpotesto"/>
        <w:ind w:left="28" w:firstLine="14"/>
      </w:pPr>
    </w:p>
    <w:p w14:paraId="22361597" w14:textId="6A424250" w:rsidR="00B628FA" w:rsidRDefault="00B628FA" w:rsidP="00B628FA">
      <w:pPr>
        <w:pStyle w:val="Corpotesto"/>
        <w:ind w:left="28" w:firstLine="14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p w14:paraId="0AF6F2C6" w14:textId="77777777" w:rsidR="00634C77" w:rsidRDefault="00634C77" w:rsidP="00B628FA">
      <w:pPr>
        <w:pStyle w:val="Corpotesto"/>
        <w:ind w:left="28" w:firstLine="14"/>
        <w:jc w:val="left"/>
      </w:pPr>
    </w:p>
    <w:p w14:paraId="0FE7055E" w14:textId="27BFA931" w:rsidR="00B628FA" w:rsidRDefault="00B628FA" w:rsidP="00B628FA">
      <w:pPr>
        <w:pStyle w:val="Corpotesto"/>
        <w:ind w:left="28" w:firstLine="14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  <w:r w:rsidR="008C1193">
        <w:t>…….</w:t>
      </w:r>
    </w:p>
    <w:p w14:paraId="06A143A0" w14:textId="77777777" w:rsidR="00B628FA" w:rsidRDefault="00B628FA" w:rsidP="00B628FA">
      <w:pPr>
        <w:pStyle w:val="Corpotesto"/>
        <w:ind w:left="28" w:firstLine="14"/>
        <w:jc w:val="left"/>
      </w:pPr>
    </w:p>
    <w:sectPr w:rsidR="00B628FA" w:rsidSect="00323A4F">
      <w:head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A07D" w14:textId="77777777" w:rsidR="001125FD" w:rsidRDefault="001125FD" w:rsidP="00323A4F">
      <w:pPr>
        <w:spacing w:after="0" w:line="240" w:lineRule="auto"/>
      </w:pPr>
      <w:r>
        <w:separator/>
      </w:r>
    </w:p>
  </w:endnote>
  <w:endnote w:type="continuationSeparator" w:id="0">
    <w:p w14:paraId="6AED4904" w14:textId="77777777" w:rsidR="001125FD" w:rsidRDefault="001125FD" w:rsidP="0032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944E" w14:textId="77777777" w:rsidR="001125FD" w:rsidRDefault="001125FD" w:rsidP="00323A4F">
      <w:pPr>
        <w:spacing w:after="0" w:line="240" w:lineRule="auto"/>
      </w:pPr>
      <w:r>
        <w:separator/>
      </w:r>
    </w:p>
  </w:footnote>
  <w:footnote w:type="continuationSeparator" w:id="0">
    <w:p w14:paraId="7CDF9517" w14:textId="77777777" w:rsidR="001125FD" w:rsidRDefault="001125FD" w:rsidP="0032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E740E" w14:textId="77777777" w:rsidR="00D367F9" w:rsidRPr="00D90361" w:rsidRDefault="00D367F9" w:rsidP="00D90361">
    <w:pPr>
      <w:pStyle w:val="Intestazione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F7372"/>
    <w:multiLevelType w:val="hybridMultilevel"/>
    <w:tmpl w:val="3ECC6AD0"/>
    <w:lvl w:ilvl="0" w:tplc="0D980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403F2"/>
    <w:multiLevelType w:val="hybridMultilevel"/>
    <w:tmpl w:val="2C0E68C6"/>
    <w:lvl w:ilvl="0" w:tplc="0D9805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47"/>
    <w:rsid w:val="00005FEE"/>
    <w:rsid w:val="00012F22"/>
    <w:rsid w:val="000169C1"/>
    <w:rsid w:val="0005678D"/>
    <w:rsid w:val="0007512C"/>
    <w:rsid w:val="000907B1"/>
    <w:rsid w:val="000F63CD"/>
    <w:rsid w:val="0011212B"/>
    <w:rsid w:val="001125FD"/>
    <w:rsid w:val="001B2DD0"/>
    <w:rsid w:val="001E3CB7"/>
    <w:rsid w:val="001F5987"/>
    <w:rsid w:val="00211A02"/>
    <w:rsid w:val="0023437E"/>
    <w:rsid w:val="00274114"/>
    <w:rsid w:val="00281CD5"/>
    <w:rsid w:val="002F203D"/>
    <w:rsid w:val="002F50F8"/>
    <w:rsid w:val="003221BF"/>
    <w:rsid w:val="00323A4F"/>
    <w:rsid w:val="00347EE7"/>
    <w:rsid w:val="00372422"/>
    <w:rsid w:val="00383BC4"/>
    <w:rsid w:val="00395E9F"/>
    <w:rsid w:val="003C67CC"/>
    <w:rsid w:val="003D431F"/>
    <w:rsid w:val="003E053C"/>
    <w:rsid w:val="003E30EC"/>
    <w:rsid w:val="004271EE"/>
    <w:rsid w:val="0042768D"/>
    <w:rsid w:val="0044122A"/>
    <w:rsid w:val="00452C12"/>
    <w:rsid w:val="00456074"/>
    <w:rsid w:val="00470CA2"/>
    <w:rsid w:val="004B2EFD"/>
    <w:rsid w:val="00514564"/>
    <w:rsid w:val="00523C7C"/>
    <w:rsid w:val="00552715"/>
    <w:rsid w:val="00581A2C"/>
    <w:rsid w:val="00584947"/>
    <w:rsid w:val="005D436F"/>
    <w:rsid w:val="005D5D46"/>
    <w:rsid w:val="005E703A"/>
    <w:rsid w:val="00634C77"/>
    <w:rsid w:val="00650425"/>
    <w:rsid w:val="00694C11"/>
    <w:rsid w:val="006A12CC"/>
    <w:rsid w:val="006A7ACD"/>
    <w:rsid w:val="006C7709"/>
    <w:rsid w:val="006E4F31"/>
    <w:rsid w:val="006F42FC"/>
    <w:rsid w:val="00703294"/>
    <w:rsid w:val="0072343B"/>
    <w:rsid w:val="007A0A07"/>
    <w:rsid w:val="007A72C0"/>
    <w:rsid w:val="007C4CB3"/>
    <w:rsid w:val="007D7F30"/>
    <w:rsid w:val="00892163"/>
    <w:rsid w:val="00893262"/>
    <w:rsid w:val="00893CB7"/>
    <w:rsid w:val="008A4908"/>
    <w:rsid w:val="008B2553"/>
    <w:rsid w:val="008B5BA3"/>
    <w:rsid w:val="008C1193"/>
    <w:rsid w:val="008E64E6"/>
    <w:rsid w:val="008F23B4"/>
    <w:rsid w:val="00945AEC"/>
    <w:rsid w:val="00985F46"/>
    <w:rsid w:val="00993E91"/>
    <w:rsid w:val="009A43F7"/>
    <w:rsid w:val="009C3E47"/>
    <w:rsid w:val="009D1114"/>
    <w:rsid w:val="009E4CE9"/>
    <w:rsid w:val="00A0423E"/>
    <w:rsid w:val="00A21399"/>
    <w:rsid w:val="00A447DC"/>
    <w:rsid w:val="00A51FA7"/>
    <w:rsid w:val="00AE4D87"/>
    <w:rsid w:val="00B07A2A"/>
    <w:rsid w:val="00B23EC3"/>
    <w:rsid w:val="00B628FA"/>
    <w:rsid w:val="00B6615E"/>
    <w:rsid w:val="00C818B1"/>
    <w:rsid w:val="00C8718E"/>
    <w:rsid w:val="00C9383C"/>
    <w:rsid w:val="00CA49DD"/>
    <w:rsid w:val="00CB4558"/>
    <w:rsid w:val="00CB49CD"/>
    <w:rsid w:val="00CC37CC"/>
    <w:rsid w:val="00CC4FA3"/>
    <w:rsid w:val="00D01C59"/>
    <w:rsid w:val="00D064A1"/>
    <w:rsid w:val="00D25C80"/>
    <w:rsid w:val="00D367F9"/>
    <w:rsid w:val="00D522D4"/>
    <w:rsid w:val="00D80E41"/>
    <w:rsid w:val="00D86A15"/>
    <w:rsid w:val="00D90361"/>
    <w:rsid w:val="00DB3A69"/>
    <w:rsid w:val="00DC7B34"/>
    <w:rsid w:val="00DC7E05"/>
    <w:rsid w:val="00E01668"/>
    <w:rsid w:val="00E12219"/>
    <w:rsid w:val="00E37E8B"/>
    <w:rsid w:val="00E66A99"/>
    <w:rsid w:val="00E902F4"/>
    <w:rsid w:val="00E9673F"/>
    <w:rsid w:val="00EB379C"/>
    <w:rsid w:val="00EB64F1"/>
    <w:rsid w:val="00EC262B"/>
    <w:rsid w:val="00EC5DC6"/>
    <w:rsid w:val="00ED2007"/>
    <w:rsid w:val="00EE1712"/>
    <w:rsid w:val="00F0648F"/>
    <w:rsid w:val="00F4256F"/>
    <w:rsid w:val="00F44D24"/>
    <w:rsid w:val="00F84250"/>
    <w:rsid w:val="00F85D74"/>
    <w:rsid w:val="00F9733E"/>
    <w:rsid w:val="00FB6B0E"/>
    <w:rsid w:val="00FD2FD0"/>
    <w:rsid w:val="00FD38F3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8297A6"/>
  <w15:docId w15:val="{4D88B6C0-FD39-465F-A96B-74E3F65C8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CA2"/>
    <w:rPr>
      <w:rFonts w:ascii="Tahoma" w:hAnsi="Tahoma" w:cs="Tahoma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1B2DD0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FE51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23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3A4F"/>
  </w:style>
  <w:style w:type="paragraph" w:styleId="Pidipagina">
    <w:name w:val="footer"/>
    <w:basedOn w:val="Normale"/>
    <w:link w:val="PidipaginaCarattere"/>
    <w:uiPriority w:val="99"/>
    <w:unhideWhenUsed/>
    <w:rsid w:val="00323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A4F"/>
  </w:style>
  <w:style w:type="paragraph" w:styleId="Corpotesto">
    <w:name w:val="Body Text"/>
    <w:basedOn w:val="Normale"/>
    <w:link w:val="CorpotestoCarattere"/>
    <w:rsid w:val="00B628F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B628FA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97F55E5600E24F9291151C732E705F" ma:contentTypeVersion="16" ma:contentTypeDescription="Creare un nuovo documento." ma:contentTypeScope="" ma:versionID="b06dc0d917800dff3bc7482332cf06fe">
  <xsd:schema xmlns:xsd="http://www.w3.org/2001/XMLSchema" xmlns:xs="http://www.w3.org/2001/XMLSchema" xmlns:p="http://schemas.microsoft.com/office/2006/metadata/properties" xmlns:ns2="ae6c498c-8c88-4d6e-a710-4479e457da43" xmlns:ns3="b5acef91-005f-4ff0-bd07-373557a870b6" targetNamespace="http://schemas.microsoft.com/office/2006/metadata/properties" ma:root="true" ma:fieldsID="2b93297e1be854a7f4e60bc944d9d569" ns2:_="" ns3:_="">
    <xsd:import namespace="ae6c498c-8c88-4d6e-a710-4479e457da43"/>
    <xsd:import namespace="b5acef91-005f-4ff0-bd07-373557a87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c498c-8c88-4d6e-a710-4479e457d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ed3564a-629b-4c47-97c4-11f533af9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cef91-005f-4ff0-bd07-373557a87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929dff-5a4e-4be2-bd4f-501d48842094}" ma:internalName="TaxCatchAll" ma:showField="CatchAllData" ma:web="b5acef91-005f-4ff0-bd07-373557a87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E226E-0854-4E7F-ADDE-2CF887435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c498c-8c88-4d6e-a710-4479e457da43"/>
    <ds:schemaRef ds:uri="b5acef91-005f-4ff0-bd07-373557a87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59BEFA-DBA7-4DAD-AA53-9B3B804EB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8C97F-86A1-4F38-907A-C217BB7DA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ezione5</cp:lastModifiedBy>
  <cp:revision>2</cp:revision>
  <cp:lastPrinted>2024-02-07T13:25:00Z</cp:lastPrinted>
  <dcterms:created xsi:type="dcterms:W3CDTF">2024-02-26T13:14:00Z</dcterms:created>
  <dcterms:modified xsi:type="dcterms:W3CDTF">2024-02-26T13:14:00Z</dcterms:modified>
</cp:coreProperties>
</file>